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 xml:space="preserve">UAS Staff Council </w:t>
      </w:r>
      <w:r w:rsidR="00E322D4">
        <w:rPr>
          <w:b/>
          <w:sz w:val="28"/>
          <w:szCs w:val="28"/>
        </w:rPr>
        <w:t xml:space="preserve">Retreat </w:t>
      </w:r>
      <w:r w:rsidRPr="00F572C6">
        <w:rPr>
          <w:b/>
          <w:sz w:val="28"/>
          <w:szCs w:val="28"/>
        </w:rPr>
        <w:t>Agenda</w:t>
      </w:r>
    </w:p>
    <w:p w:rsidR="00B00B4C" w:rsidRPr="00F572C6" w:rsidRDefault="00890C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ne 14</w:t>
      </w:r>
      <w:r w:rsidR="002D74FA">
        <w:rPr>
          <w:b/>
          <w:i/>
          <w:sz w:val="28"/>
          <w:szCs w:val="28"/>
        </w:rPr>
        <w:t>, 2012</w:t>
      </w:r>
      <w:r w:rsidR="002B4B1E">
        <w:rPr>
          <w:b/>
          <w:i/>
          <w:sz w:val="28"/>
          <w:szCs w:val="28"/>
        </w:rPr>
        <w:t xml:space="preserve"> @ </w:t>
      </w:r>
      <w:r>
        <w:rPr>
          <w:b/>
          <w:i/>
          <w:sz w:val="28"/>
          <w:szCs w:val="28"/>
        </w:rPr>
        <w:t>8</w:t>
      </w:r>
      <w:r w:rsidR="007E2ECD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0</w:t>
      </w:r>
      <w:r w:rsidR="007E2ECD">
        <w:rPr>
          <w:b/>
          <w:i/>
          <w:sz w:val="28"/>
          <w:szCs w:val="28"/>
        </w:rPr>
        <w:t xml:space="preserve">0 </w:t>
      </w:r>
      <w:r w:rsidR="002B4B1E">
        <w:rPr>
          <w:b/>
          <w:i/>
          <w:sz w:val="28"/>
          <w:szCs w:val="28"/>
        </w:rPr>
        <w:t>a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B00B4C" w:rsidRDefault="002B4B1E">
      <w:r w:rsidRPr="008171AE">
        <w:rPr>
          <w:b/>
        </w:rPr>
        <w:t>Location</w:t>
      </w:r>
      <w:r w:rsidR="008171AE" w:rsidRPr="008171AE">
        <w:rPr>
          <w:b/>
        </w:rPr>
        <w:t>:</w:t>
      </w:r>
      <w:r w:rsidR="008171AE">
        <w:t xml:space="preserve"> </w:t>
      </w:r>
      <w:r w:rsidR="00266E01">
        <w:t>Room 1</w:t>
      </w:r>
      <w:r w:rsidR="00E322D4">
        <w:t>06</w:t>
      </w:r>
      <w:r w:rsidR="00B00B4C">
        <w:t xml:space="preserve"> (Sitka)</w:t>
      </w:r>
      <w:r w:rsidR="00855FE5">
        <w:t xml:space="preserve"> </w:t>
      </w:r>
    </w:p>
    <w:p w:rsidR="00DA3F7B" w:rsidRDefault="00DA3F7B" w:rsidP="00B00B4C"/>
    <w:p w:rsidR="009B0B3D" w:rsidRPr="006F1A58" w:rsidRDefault="009B0B3D" w:rsidP="009B0B3D">
      <w:pPr>
        <w:numPr>
          <w:ilvl w:val="0"/>
          <w:numId w:val="1"/>
        </w:numPr>
        <w:rPr>
          <w:b/>
        </w:rPr>
      </w:pPr>
      <w:r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proofErr w:type="spellStart"/>
            <w:r w:rsidR="00732823">
              <w:t>Gwenna</w:t>
            </w:r>
            <w:proofErr w:type="spellEnd"/>
            <w:r w:rsidR="00732823">
              <w:t xml:space="preserve">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732823">
              <w:t xml:space="preserve">Mae </w:t>
            </w:r>
            <w:proofErr w:type="spellStart"/>
            <w:r w:rsidR="00732823">
              <w:t>DelCastillo</w:t>
            </w:r>
            <w:proofErr w:type="spellEnd"/>
            <w:r w:rsidR="000C5D13" w:rsidRPr="000C5D13">
              <w:t>, Vice-President</w:t>
            </w:r>
          </w:p>
          <w:p w:rsidR="000C5D13" w:rsidRDefault="00AA10C0" w:rsidP="000C5D13">
            <w:r>
              <w:sym w:font="Wingdings" w:char="F071"/>
            </w:r>
            <w:r w:rsidR="00F41847">
              <w:t>Debbie Muller</w:t>
            </w:r>
            <w:r w:rsidR="000C5D13" w:rsidRPr="000C5D13">
              <w:t>, Secretary</w:t>
            </w:r>
          </w:p>
          <w:p w:rsidR="00890C44" w:rsidRDefault="00890C44" w:rsidP="00890C44">
            <w:r>
              <w:sym w:font="Wingdings" w:char="F071"/>
            </w:r>
            <w:r>
              <w:t xml:space="preserve">April </w:t>
            </w:r>
            <w:proofErr w:type="spellStart"/>
            <w:r>
              <w:t>Suskey</w:t>
            </w:r>
            <w:proofErr w:type="spellEnd"/>
            <w:r>
              <w:t>, FY13 Secretary</w:t>
            </w:r>
          </w:p>
          <w:p w:rsidR="00890C44" w:rsidRPr="000C5D13" w:rsidRDefault="00890C44" w:rsidP="000C5D13"/>
          <w:p w:rsidR="000C5D13" w:rsidRPr="000C5D13" w:rsidRDefault="000C5D13" w:rsidP="00F41847"/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E322D4" w:rsidP="000C5D13">
            <w:r>
              <w:sym w:font="Wingdings" w:char="F071"/>
            </w:r>
            <w:proofErr w:type="spellStart"/>
            <w:r>
              <w:t>Mischelle</w:t>
            </w:r>
            <w:proofErr w:type="spellEnd"/>
            <w:r>
              <w:t xml:space="preserve"> </w:t>
            </w:r>
            <w:proofErr w:type="spellStart"/>
            <w:r>
              <w:t>Pennoyer</w:t>
            </w:r>
            <w:proofErr w:type="spellEnd"/>
            <w:r w:rsidRPr="000C5D13">
              <w:t>, Juneau Member-at-Large</w:t>
            </w:r>
          </w:p>
          <w:p w:rsidR="00890C44" w:rsidRDefault="00890C44" w:rsidP="00890C44">
            <w:r>
              <w:sym w:font="Wingdings" w:char="F071"/>
            </w:r>
            <w:r>
              <w:t xml:space="preserve">JJ </w:t>
            </w:r>
            <w:proofErr w:type="spellStart"/>
            <w:r>
              <w:t>Cunnington</w:t>
            </w:r>
            <w:proofErr w:type="spellEnd"/>
            <w:r>
              <w:t>, FY13 Juneau Member-at-Large</w:t>
            </w:r>
          </w:p>
          <w:p w:rsidR="00D13856" w:rsidRPr="000C5D13" w:rsidRDefault="00D13856" w:rsidP="00D13856">
            <w:r>
              <w:sym w:font="Wingdings" w:char="F071"/>
            </w:r>
            <w:r>
              <w:t>Members of the Public:</w:t>
            </w:r>
            <w:r w:rsidR="00D37E83">
              <w:t xml:space="preserve">  </w:t>
            </w:r>
            <w:proofErr w:type="spellStart"/>
            <w:r w:rsidR="00D37E83">
              <w:t>Dayna</w:t>
            </w:r>
            <w:proofErr w:type="spellEnd"/>
            <w:r w:rsidR="00D37E83">
              <w:t xml:space="preserve"> Mackey and</w:t>
            </w:r>
            <w:bookmarkStart w:id="0" w:name="_GoBack"/>
            <w:bookmarkEnd w:id="0"/>
            <w:r w:rsidR="00D37E83">
              <w:t xml:space="preserve"> Elizabeth Williams</w:t>
            </w:r>
          </w:p>
          <w:p w:rsidR="00D13856" w:rsidRDefault="00D13856" w:rsidP="00890C44"/>
          <w:p w:rsidR="00890C44" w:rsidRPr="000C5D13" w:rsidRDefault="00890C44" w:rsidP="000C5D13"/>
        </w:tc>
      </w:tr>
    </w:tbl>
    <w:p w:rsidR="009B0B3D" w:rsidRDefault="009B0B3D" w:rsidP="009B0B3D">
      <w:pPr>
        <w:ind w:left="1440"/>
      </w:pPr>
    </w:p>
    <w:p w:rsidR="00855FE5" w:rsidRDefault="009B0B3D" w:rsidP="00DC690A">
      <w:pPr>
        <w:numPr>
          <w:ilvl w:val="0"/>
          <w:numId w:val="1"/>
        </w:numPr>
        <w:rPr>
          <w:b/>
        </w:rPr>
      </w:pPr>
      <w:r w:rsidRPr="00DC690A">
        <w:rPr>
          <w:b/>
        </w:rPr>
        <w:t xml:space="preserve">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E322D4" w:rsidRPr="00D13856" w:rsidRDefault="00890C44" w:rsidP="007A4F38">
      <w:pPr>
        <w:numPr>
          <w:ilvl w:val="0"/>
          <w:numId w:val="1"/>
        </w:numPr>
      </w:pPr>
      <w:r>
        <w:rPr>
          <w:b/>
        </w:rPr>
        <w:t>Orientation for FY13 Incoming Officers</w:t>
      </w:r>
    </w:p>
    <w:p w:rsidR="00D13856" w:rsidRDefault="00D13856" w:rsidP="00D13856">
      <w:pPr>
        <w:pStyle w:val="ListParagraph"/>
      </w:pPr>
    </w:p>
    <w:p w:rsidR="00E322D4" w:rsidRPr="00D13856" w:rsidRDefault="00D13856" w:rsidP="00E322D4">
      <w:pPr>
        <w:numPr>
          <w:ilvl w:val="0"/>
          <w:numId w:val="1"/>
        </w:numPr>
        <w:rPr>
          <w:b/>
        </w:rPr>
      </w:pPr>
      <w:r w:rsidRPr="00D13856">
        <w:rPr>
          <w:b/>
        </w:rPr>
        <w:t>Budget for FY13</w:t>
      </w:r>
    </w:p>
    <w:p w:rsidR="00D13856" w:rsidRDefault="00D13856" w:rsidP="00D13856">
      <w:pPr>
        <w:pStyle w:val="ListParagraph"/>
      </w:pPr>
    </w:p>
    <w:p w:rsidR="00D13856" w:rsidRDefault="00D13856" w:rsidP="00D13856">
      <w:pPr>
        <w:numPr>
          <w:ilvl w:val="0"/>
          <w:numId w:val="1"/>
        </w:numPr>
        <w:rPr>
          <w:b/>
        </w:rPr>
      </w:pPr>
      <w:r w:rsidRPr="00D13856">
        <w:rPr>
          <w:b/>
        </w:rPr>
        <w:t>1000am-Jim Danielson:</w:t>
      </w:r>
      <w:r>
        <w:t xml:space="preserve">  </w:t>
      </w:r>
      <w:r>
        <w:rPr>
          <w:b/>
        </w:rPr>
        <w:t>Staff Training Schedule &amp; Topics of Discussion</w:t>
      </w:r>
    </w:p>
    <w:p w:rsidR="00D13856" w:rsidRDefault="00D13856" w:rsidP="00D13856">
      <w:pPr>
        <w:pStyle w:val="ListParagraph"/>
        <w:rPr>
          <w:b/>
        </w:rPr>
      </w:pPr>
    </w:p>
    <w:p w:rsidR="00D13856" w:rsidRPr="00D13856" w:rsidRDefault="00D13856" w:rsidP="00D13856">
      <w:pPr>
        <w:numPr>
          <w:ilvl w:val="0"/>
          <w:numId w:val="1"/>
        </w:numPr>
        <w:rPr>
          <w:b/>
        </w:rPr>
      </w:pPr>
      <w:r>
        <w:rPr>
          <w:b/>
        </w:rPr>
        <w:t>1130am-Chancellor Pugh:  Welcome new members and thank outgoing members – Lunch</w:t>
      </w:r>
    </w:p>
    <w:p w:rsidR="00E322D4" w:rsidRDefault="00E322D4" w:rsidP="00E322D4">
      <w:pPr>
        <w:pStyle w:val="ListParagraph"/>
        <w:rPr>
          <w:b/>
        </w:rPr>
      </w:pPr>
    </w:p>
    <w:p w:rsidR="00E322D4" w:rsidRPr="00D13856" w:rsidRDefault="00D13856" w:rsidP="00D13856">
      <w:pPr>
        <w:numPr>
          <w:ilvl w:val="0"/>
          <w:numId w:val="1"/>
        </w:numPr>
      </w:pPr>
      <w:r>
        <w:rPr>
          <w:b/>
        </w:rPr>
        <w:t>Calendar/Schedule for FY13</w:t>
      </w:r>
    </w:p>
    <w:p w:rsidR="00F41847" w:rsidRPr="00F41847" w:rsidRDefault="00F41847" w:rsidP="00F41847">
      <w:pPr>
        <w:ind w:left="1080"/>
      </w:pPr>
    </w:p>
    <w:p w:rsidR="00F41847" w:rsidRPr="00F41847" w:rsidRDefault="00890C44" w:rsidP="007A4F38">
      <w:pPr>
        <w:numPr>
          <w:ilvl w:val="0"/>
          <w:numId w:val="1"/>
        </w:numPr>
        <w:rPr>
          <w:b/>
        </w:rPr>
      </w:pPr>
      <w:r>
        <w:rPr>
          <w:b/>
        </w:rPr>
        <w:t>Committees</w:t>
      </w:r>
      <w:r w:rsidR="00D13856">
        <w:rPr>
          <w:b/>
        </w:rPr>
        <w:t xml:space="preserve"> – Health, Wellness (will be discussed w/Jim), and Communication</w:t>
      </w:r>
    </w:p>
    <w:p w:rsidR="00BF00C3" w:rsidRPr="00BF00C3" w:rsidRDefault="00BF00C3" w:rsidP="00BF00C3">
      <w:pPr>
        <w:ind w:left="360"/>
      </w:pPr>
    </w:p>
    <w:p w:rsidR="00BF00C3" w:rsidRPr="00BF00C3" w:rsidRDefault="00BF00C3" w:rsidP="007A4F38">
      <w:pPr>
        <w:numPr>
          <w:ilvl w:val="0"/>
          <w:numId w:val="1"/>
        </w:numPr>
        <w:rPr>
          <w:b/>
        </w:rPr>
      </w:pPr>
      <w:r w:rsidRPr="00BF00C3">
        <w:rPr>
          <w:b/>
        </w:rPr>
        <w:t xml:space="preserve">Next </w:t>
      </w:r>
      <w:r w:rsidR="00E322D4">
        <w:rPr>
          <w:b/>
        </w:rPr>
        <w:t xml:space="preserve">Retreat </w:t>
      </w:r>
      <w:r w:rsidRPr="00BF00C3">
        <w:rPr>
          <w:b/>
        </w:rPr>
        <w:t>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890C44">
        <w:rPr>
          <w:b/>
        </w:rPr>
        <w:t>December</w:t>
      </w:r>
      <w:r w:rsidR="002D74FA">
        <w:rPr>
          <w:b/>
        </w:rPr>
        <w:t xml:space="preserve"> 2012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3436FD" w:rsidRDefault="00E322D4" w:rsidP="0057708F">
      <w:pPr>
        <w:numPr>
          <w:ilvl w:val="0"/>
          <w:numId w:val="10"/>
        </w:numPr>
      </w:pPr>
      <w:r>
        <w:t>Constitution</w:t>
      </w:r>
    </w:p>
    <w:p w:rsidR="00E322D4" w:rsidRDefault="00E322D4" w:rsidP="0057708F">
      <w:pPr>
        <w:numPr>
          <w:ilvl w:val="0"/>
          <w:numId w:val="10"/>
        </w:numPr>
      </w:pPr>
      <w:proofErr w:type="spellStart"/>
      <w:r>
        <w:t>ByLaws</w:t>
      </w:r>
      <w:proofErr w:type="spellEnd"/>
    </w:p>
    <w:p w:rsidR="00E322D4" w:rsidRDefault="00890C44" w:rsidP="0057708F">
      <w:pPr>
        <w:numPr>
          <w:ilvl w:val="0"/>
          <w:numId w:val="10"/>
        </w:numPr>
      </w:pPr>
      <w:r>
        <w:t>Calendar</w:t>
      </w:r>
      <w:r w:rsidR="00D13856">
        <w:t xml:space="preserve"> (will provide on Thursday)</w:t>
      </w:r>
    </w:p>
    <w:p w:rsidR="00E322D4" w:rsidRDefault="00890C44" w:rsidP="0057708F">
      <w:pPr>
        <w:numPr>
          <w:ilvl w:val="0"/>
          <w:numId w:val="10"/>
        </w:numPr>
      </w:pPr>
      <w:r>
        <w:t>Tentative Budget</w:t>
      </w:r>
    </w:p>
    <w:p w:rsidR="00890C44" w:rsidRDefault="00890C44" w:rsidP="0057708F">
      <w:pPr>
        <w:numPr>
          <w:ilvl w:val="0"/>
          <w:numId w:val="10"/>
        </w:numPr>
      </w:pPr>
      <w:r>
        <w:t>Committees</w:t>
      </w:r>
      <w:r w:rsidR="00D13856">
        <w:t xml:space="preserve"> (will provide on Thursday)</w:t>
      </w:r>
    </w:p>
    <w:p w:rsidR="00890C44" w:rsidRDefault="00D13856" w:rsidP="0057708F">
      <w:pPr>
        <w:numPr>
          <w:ilvl w:val="0"/>
          <w:numId w:val="10"/>
        </w:numPr>
      </w:pPr>
      <w:r>
        <w:t>Staff Training Topics (will provide on Thursday)</w:t>
      </w:r>
    </w:p>
    <w:p w:rsidR="00D13856" w:rsidRDefault="00D13856" w:rsidP="0057708F">
      <w:pPr>
        <w:numPr>
          <w:ilvl w:val="0"/>
          <w:numId w:val="10"/>
        </w:numPr>
      </w:pPr>
      <w:r>
        <w:t>Staff Development Day (will provide on Thursday)</w:t>
      </w:r>
    </w:p>
    <w:p w:rsidR="003436FD" w:rsidRPr="0057708F" w:rsidRDefault="003436FD" w:rsidP="003436FD">
      <w:pPr>
        <w:ind w:left="720"/>
      </w:pPr>
    </w:p>
    <w:sectPr w:rsidR="003436FD" w:rsidRPr="0057708F" w:rsidSect="000E0F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1D" w:rsidRDefault="004E491D" w:rsidP="008171AE">
      <w:r>
        <w:separator/>
      </w:r>
    </w:p>
  </w:endnote>
  <w:endnote w:type="continuationSeparator" w:id="0">
    <w:p w:rsidR="004E491D" w:rsidRDefault="004E491D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1D" w:rsidRDefault="004E491D" w:rsidP="008171AE">
      <w:r>
        <w:separator/>
      </w:r>
    </w:p>
  </w:footnote>
  <w:footnote w:type="continuationSeparator" w:id="0">
    <w:p w:rsidR="004E491D" w:rsidRDefault="004E491D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6BF4DD5A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16785"/>
    <w:rsid w:val="00050BC7"/>
    <w:rsid w:val="00065DA9"/>
    <w:rsid w:val="000A7E04"/>
    <w:rsid w:val="000B3FEB"/>
    <w:rsid w:val="000B519D"/>
    <w:rsid w:val="000C5D13"/>
    <w:rsid w:val="000D0886"/>
    <w:rsid w:val="000E0FE2"/>
    <w:rsid w:val="00194D79"/>
    <w:rsid w:val="001A0A8A"/>
    <w:rsid w:val="001B1E4F"/>
    <w:rsid w:val="001B58E5"/>
    <w:rsid w:val="001D1DEF"/>
    <w:rsid w:val="001E4C62"/>
    <w:rsid w:val="00215D80"/>
    <w:rsid w:val="00220001"/>
    <w:rsid w:val="00253BB3"/>
    <w:rsid w:val="00266E01"/>
    <w:rsid w:val="00275FC4"/>
    <w:rsid w:val="002760A0"/>
    <w:rsid w:val="002B056A"/>
    <w:rsid w:val="002B4B1E"/>
    <w:rsid w:val="002D74FA"/>
    <w:rsid w:val="002D7AE4"/>
    <w:rsid w:val="002E0DDC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82C2C"/>
    <w:rsid w:val="003875C1"/>
    <w:rsid w:val="003976A2"/>
    <w:rsid w:val="003A36AB"/>
    <w:rsid w:val="003A716B"/>
    <w:rsid w:val="003B1E4D"/>
    <w:rsid w:val="003B32CE"/>
    <w:rsid w:val="003C2B60"/>
    <w:rsid w:val="003C2EA9"/>
    <w:rsid w:val="003D1090"/>
    <w:rsid w:val="003E2C41"/>
    <w:rsid w:val="004215F7"/>
    <w:rsid w:val="00450438"/>
    <w:rsid w:val="00454B84"/>
    <w:rsid w:val="00456AFF"/>
    <w:rsid w:val="00471B8E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456A"/>
    <w:rsid w:val="0057708F"/>
    <w:rsid w:val="005940E2"/>
    <w:rsid w:val="005A1227"/>
    <w:rsid w:val="005A2B2B"/>
    <w:rsid w:val="005C1B0C"/>
    <w:rsid w:val="005C31FD"/>
    <w:rsid w:val="005D238E"/>
    <w:rsid w:val="005E490C"/>
    <w:rsid w:val="005F65F4"/>
    <w:rsid w:val="00600612"/>
    <w:rsid w:val="006211BA"/>
    <w:rsid w:val="00623D46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2ADD"/>
    <w:rsid w:val="006F1A58"/>
    <w:rsid w:val="006F2EF9"/>
    <w:rsid w:val="00721BFF"/>
    <w:rsid w:val="00722E58"/>
    <w:rsid w:val="00732010"/>
    <w:rsid w:val="00732823"/>
    <w:rsid w:val="00774BB9"/>
    <w:rsid w:val="00777CD6"/>
    <w:rsid w:val="00791E5E"/>
    <w:rsid w:val="00794393"/>
    <w:rsid w:val="007A4F38"/>
    <w:rsid w:val="007C3E2A"/>
    <w:rsid w:val="007D5367"/>
    <w:rsid w:val="007E2ECD"/>
    <w:rsid w:val="007F10B3"/>
    <w:rsid w:val="008171AE"/>
    <w:rsid w:val="0084010E"/>
    <w:rsid w:val="00855FE5"/>
    <w:rsid w:val="0086541A"/>
    <w:rsid w:val="00880698"/>
    <w:rsid w:val="00890C44"/>
    <w:rsid w:val="00895CEE"/>
    <w:rsid w:val="008F0134"/>
    <w:rsid w:val="00907DA1"/>
    <w:rsid w:val="009662B4"/>
    <w:rsid w:val="00975A0D"/>
    <w:rsid w:val="009B0B3D"/>
    <w:rsid w:val="009E3F38"/>
    <w:rsid w:val="009F47DB"/>
    <w:rsid w:val="009F5996"/>
    <w:rsid w:val="00A41E93"/>
    <w:rsid w:val="00A4392B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2412E"/>
    <w:rsid w:val="00B30339"/>
    <w:rsid w:val="00B33CD0"/>
    <w:rsid w:val="00B701AE"/>
    <w:rsid w:val="00BB427F"/>
    <w:rsid w:val="00BC4CA0"/>
    <w:rsid w:val="00BF00C3"/>
    <w:rsid w:val="00C05656"/>
    <w:rsid w:val="00C06B32"/>
    <w:rsid w:val="00C2312A"/>
    <w:rsid w:val="00C26457"/>
    <w:rsid w:val="00C6789C"/>
    <w:rsid w:val="00CA04C8"/>
    <w:rsid w:val="00CB025D"/>
    <w:rsid w:val="00CB15B0"/>
    <w:rsid w:val="00CD0692"/>
    <w:rsid w:val="00CD681A"/>
    <w:rsid w:val="00D13603"/>
    <w:rsid w:val="00D13856"/>
    <w:rsid w:val="00D1605D"/>
    <w:rsid w:val="00D36D8D"/>
    <w:rsid w:val="00D37E83"/>
    <w:rsid w:val="00D41531"/>
    <w:rsid w:val="00D74E94"/>
    <w:rsid w:val="00DA3F7B"/>
    <w:rsid w:val="00DA646B"/>
    <w:rsid w:val="00DC690A"/>
    <w:rsid w:val="00DF0207"/>
    <w:rsid w:val="00E16BD7"/>
    <w:rsid w:val="00E22FFE"/>
    <w:rsid w:val="00E322D4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1DB7-972C-46EA-814D-7AF27D7E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5</cp:revision>
  <cp:lastPrinted>2012-02-20T19:52:00Z</cp:lastPrinted>
  <dcterms:created xsi:type="dcterms:W3CDTF">2012-06-11T21:46:00Z</dcterms:created>
  <dcterms:modified xsi:type="dcterms:W3CDTF">2012-06-12T20:19:00Z</dcterms:modified>
</cp:coreProperties>
</file>